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57" w:rsidRDefault="00866557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866557" w:rsidP="00866557">
      <w:pPr>
        <w:pStyle w:val="ConsPlusTitle"/>
        <w:widowControl/>
        <w:tabs>
          <w:tab w:val="left" w:pos="243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Новороговского сельского поселения</w:t>
      </w:r>
    </w:p>
    <w:p w:rsidR="00866557" w:rsidRDefault="00866557" w:rsidP="00866557">
      <w:pPr>
        <w:pStyle w:val="ConsPlusTitle"/>
        <w:widowControl/>
        <w:tabs>
          <w:tab w:val="left" w:pos="243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866557" w:rsidP="00866557">
      <w:pPr>
        <w:pStyle w:val="ConsPlusTitle"/>
        <w:widowControl/>
        <w:tabs>
          <w:tab w:val="left" w:pos="243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66557" w:rsidRDefault="00866557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665ED2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="00866557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866557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866557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№  </w:t>
      </w:r>
      <w:r w:rsidR="00E963CA">
        <w:rPr>
          <w:rFonts w:ascii="Times New Roman" w:hAnsi="Times New Roman" w:cs="Times New Roman"/>
          <w:b w:val="0"/>
          <w:sz w:val="28"/>
          <w:szCs w:val="28"/>
        </w:rPr>
        <w:t>15</w:t>
      </w:r>
      <w:r w:rsidR="00E042CB">
        <w:rPr>
          <w:rFonts w:ascii="Times New Roman" w:hAnsi="Times New Roman" w:cs="Times New Roman"/>
          <w:b w:val="0"/>
          <w:sz w:val="28"/>
          <w:szCs w:val="28"/>
        </w:rPr>
        <w:t>8</w:t>
      </w:r>
      <w:r w:rsidR="0086655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ст. Новороговская</w:t>
      </w:r>
    </w:p>
    <w:p w:rsidR="00866557" w:rsidRDefault="00866557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2D3505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призн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r w:rsidR="002E415A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</w:p>
    <w:p w:rsidR="002D3505" w:rsidRDefault="002D3505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которых муниципальных правовых актов, принятых</w:t>
      </w:r>
    </w:p>
    <w:p w:rsidR="002D3505" w:rsidRDefault="002D3505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ей Новороговского сельского поселения»</w:t>
      </w:r>
    </w:p>
    <w:p w:rsidR="00866557" w:rsidRDefault="00866557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866557" w:rsidRDefault="002D3505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В</w:t>
      </w:r>
      <w:r w:rsidR="00665ED2">
        <w:rPr>
          <w:rFonts w:ascii="Times New Roman" w:hAnsi="Times New Roman" w:cs="Times New Roman"/>
          <w:b w:val="0"/>
          <w:sz w:val="28"/>
          <w:szCs w:val="28"/>
        </w:rPr>
        <w:t>о исполнение протеста прокуратуры Егорлыкского района от 26.12.2022 года № 7-10-2022/139</w:t>
      </w:r>
      <w:r w:rsidR="00E042CB">
        <w:rPr>
          <w:rFonts w:ascii="Times New Roman" w:hAnsi="Times New Roman" w:cs="Times New Roman"/>
          <w:b w:val="0"/>
          <w:sz w:val="28"/>
          <w:szCs w:val="28"/>
        </w:rPr>
        <w:t>3</w:t>
      </w:r>
      <w:r w:rsidR="00665ED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57C2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муниципальных правовых актов, принятых Администрацией Новороговского сельского поселения  в соответствие с действующим законодательством, руководствуясь  п.11. ч.2 ст.3</w:t>
      </w:r>
      <w:r w:rsidR="00230823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Новороговского сельского поселения»</w:t>
      </w:r>
    </w:p>
    <w:p w:rsidR="00B57C20" w:rsidRDefault="00B57C20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7C20" w:rsidRDefault="00B57C20" w:rsidP="00B57C20">
      <w:pPr>
        <w:pStyle w:val="ConsPlusTitle"/>
        <w:widowControl/>
        <w:tabs>
          <w:tab w:val="center" w:pos="467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7C20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D17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.Ститать </w:t>
      </w:r>
      <w:proofErr w:type="gramStart"/>
      <w:r w:rsidR="00960D17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 силу:</w:t>
      </w:r>
    </w:p>
    <w:p w:rsidR="002E415A" w:rsidRDefault="002E415A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42CB" w:rsidRDefault="00A855AE" w:rsidP="00E042CB">
      <w:pPr>
        <w:pStyle w:val="ConsPlusTitle"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- 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Новороговского сельского поселения от </w:t>
      </w:r>
      <w:r w:rsidR="00665ED2">
        <w:rPr>
          <w:rFonts w:ascii="Times New Roman" w:hAnsi="Times New Roman" w:cs="Times New Roman"/>
          <w:b w:val="0"/>
          <w:sz w:val="28"/>
          <w:szCs w:val="28"/>
        </w:rPr>
        <w:t>27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>.0</w:t>
      </w:r>
      <w:r w:rsidR="00665ED2">
        <w:rPr>
          <w:rFonts w:ascii="Times New Roman" w:hAnsi="Times New Roman" w:cs="Times New Roman"/>
          <w:b w:val="0"/>
          <w:sz w:val="28"/>
          <w:szCs w:val="28"/>
        </w:rPr>
        <w:t>8.2018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665ED2">
        <w:rPr>
          <w:rFonts w:ascii="Times New Roman" w:hAnsi="Times New Roman" w:cs="Times New Roman"/>
          <w:b w:val="0"/>
          <w:sz w:val="28"/>
          <w:szCs w:val="28"/>
        </w:rPr>
        <w:t xml:space="preserve"> 7</w:t>
      </w:r>
      <w:r w:rsidR="002E415A">
        <w:rPr>
          <w:rFonts w:ascii="Times New Roman" w:hAnsi="Times New Roman" w:cs="Times New Roman"/>
          <w:b w:val="0"/>
          <w:sz w:val="28"/>
          <w:szCs w:val="28"/>
        </w:rPr>
        <w:t>3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042CB" w:rsidRPr="00E042CB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</w:t>
      </w:r>
      <w:r w:rsidR="00E04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42CB" w:rsidRPr="00E042CB">
        <w:rPr>
          <w:rFonts w:ascii="Times New Roman" w:hAnsi="Times New Roman" w:cs="Times New Roman"/>
          <w:b w:val="0"/>
          <w:sz w:val="28"/>
          <w:szCs w:val="28"/>
        </w:rPr>
        <w:t>муниципальном лесном контроле</w:t>
      </w:r>
      <w:r w:rsidR="00E04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42CB" w:rsidRPr="00E042CB">
        <w:rPr>
          <w:rFonts w:ascii="Times New Roman" w:hAnsi="Times New Roman" w:cs="Times New Roman"/>
          <w:b w:val="0"/>
          <w:sz w:val="28"/>
          <w:szCs w:val="28"/>
        </w:rPr>
        <w:t>на территории Новороговского сельского поселения</w:t>
      </w:r>
      <w:r w:rsidR="00E042CB">
        <w:rPr>
          <w:rFonts w:ascii="Times New Roman" w:hAnsi="Times New Roman" w:cs="Times New Roman"/>
          <w:b w:val="0"/>
          <w:sz w:val="28"/>
          <w:szCs w:val="28"/>
        </w:rPr>
        <w:t>»</w:t>
      </w:r>
      <w:r w:rsidR="002E41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60D17" w:rsidRDefault="00A855AE" w:rsidP="002E415A">
      <w:pPr>
        <w:pStyle w:val="ConsPlusTitle"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остановление вступает в силу с момента подписания.</w:t>
      </w: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55AE" w:rsidRDefault="00A855AE"/>
    <w:p w:rsidR="00A855AE" w:rsidRDefault="00A855AE" w:rsidP="00A855AE"/>
    <w:p w:rsidR="00A855AE" w:rsidRDefault="00A855AE" w:rsidP="00A855AE"/>
    <w:p w:rsidR="00A855AE" w:rsidRDefault="00A855AE" w:rsidP="00A855AE"/>
    <w:p w:rsidR="00A855AE" w:rsidRDefault="00A855AE" w:rsidP="00A855AE"/>
    <w:p w:rsidR="00FC7A47" w:rsidRPr="00A855AE" w:rsidRDefault="00A855AE" w:rsidP="00A85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A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855AE" w:rsidRPr="00A855AE" w:rsidRDefault="00A855AE" w:rsidP="00A85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AE">
        <w:rPr>
          <w:rFonts w:ascii="Times New Roman" w:hAnsi="Times New Roman" w:cs="Times New Roman"/>
          <w:sz w:val="28"/>
          <w:szCs w:val="28"/>
        </w:rPr>
        <w:t xml:space="preserve">Новороговского сельского поселения                                           </w:t>
      </w:r>
      <w:r w:rsidR="00E963CA">
        <w:rPr>
          <w:rFonts w:ascii="Times New Roman" w:hAnsi="Times New Roman" w:cs="Times New Roman"/>
          <w:sz w:val="28"/>
          <w:szCs w:val="28"/>
        </w:rPr>
        <w:t>Романов В.Г.</w:t>
      </w:r>
    </w:p>
    <w:sectPr w:rsidR="00A855AE" w:rsidRPr="00A855AE" w:rsidSect="00FC7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D17"/>
    <w:rsid w:val="00230823"/>
    <w:rsid w:val="002D3505"/>
    <w:rsid w:val="002E415A"/>
    <w:rsid w:val="0032081C"/>
    <w:rsid w:val="00665ED2"/>
    <w:rsid w:val="00866557"/>
    <w:rsid w:val="008902FF"/>
    <w:rsid w:val="00960D17"/>
    <w:rsid w:val="00A855AE"/>
    <w:rsid w:val="00B57C20"/>
    <w:rsid w:val="00CC59BE"/>
    <w:rsid w:val="00E042CB"/>
    <w:rsid w:val="00E963CA"/>
    <w:rsid w:val="00F5014C"/>
    <w:rsid w:val="00FC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0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4BF17-3052-4A22-A78D-96D85291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8-01T12:06:00Z</dcterms:created>
  <dcterms:modified xsi:type="dcterms:W3CDTF">2022-12-29T06:22:00Z</dcterms:modified>
</cp:coreProperties>
</file>